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A760DD">
      <w:pPr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Pr="00A760DD" w:rsidRDefault="00A760DD" w:rsidP="00B9769C">
      <w:pPr>
        <w:jc w:val="center"/>
        <w:rPr>
          <w:b/>
          <w:sz w:val="40"/>
          <w:szCs w:val="40"/>
        </w:rPr>
      </w:pPr>
    </w:p>
    <w:p w:rsidR="00A760DD" w:rsidRPr="00A760DD" w:rsidRDefault="00A760DD" w:rsidP="00A760DD">
      <w:pPr>
        <w:jc w:val="center"/>
        <w:rPr>
          <w:b/>
          <w:sz w:val="40"/>
          <w:szCs w:val="40"/>
        </w:rPr>
      </w:pPr>
      <w:r w:rsidRPr="00A760DD">
        <w:rPr>
          <w:b/>
          <w:sz w:val="40"/>
          <w:szCs w:val="40"/>
        </w:rPr>
        <w:t>Методическая разработка внеклассного мероприятия</w:t>
      </w:r>
    </w:p>
    <w:p w:rsidR="00A760DD" w:rsidRPr="00A760DD" w:rsidRDefault="00A760DD" w:rsidP="00A760DD">
      <w:pPr>
        <w:jc w:val="center"/>
        <w:rPr>
          <w:b/>
          <w:sz w:val="40"/>
          <w:szCs w:val="40"/>
        </w:rPr>
      </w:pPr>
      <w:r w:rsidRPr="00A760DD">
        <w:rPr>
          <w:b/>
          <w:sz w:val="40"/>
          <w:szCs w:val="40"/>
        </w:rPr>
        <w:t>по профориентации  «Выбор профессии – выбор будущего»</w:t>
      </w:r>
    </w:p>
    <w:p w:rsidR="00A760DD" w:rsidRPr="00A760DD" w:rsidRDefault="00A760DD" w:rsidP="00A760DD">
      <w:pPr>
        <w:jc w:val="center"/>
        <w:rPr>
          <w:b/>
          <w:sz w:val="40"/>
          <w:szCs w:val="40"/>
        </w:rPr>
      </w:pPr>
      <w:r w:rsidRPr="00A760DD">
        <w:rPr>
          <w:b/>
          <w:sz w:val="40"/>
          <w:szCs w:val="40"/>
        </w:rPr>
        <w:t>для учащихся 7-9 классов</w:t>
      </w:r>
    </w:p>
    <w:p w:rsidR="00A760DD" w:rsidRPr="00A760DD" w:rsidRDefault="00A760DD" w:rsidP="00B9769C">
      <w:pPr>
        <w:jc w:val="center"/>
        <w:rPr>
          <w:b/>
          <w:sz w:val="40"/>
          <w:szCs w:val="40"/>
        </w:rPr>
      </w:pPr>
    </w:p>
    <w:p w:rsidR="00A760DD" w:rsidRDefault="00A760DD" w:rsidP="00B9769C">
      <w:pPr>
        <w:jc w:val="center"/>
        <w:rPr>
          <w:b/>
          <w:sz w:val="40"/>
          <w:szCs w:val="40"/>
        </w:rPr>
      </w:pPr>
    </w:p>
    <w:p w:rsidR="00A760DD" w:rsidRDefault="00A760DD" w:rsidP="00B9769C">
      <w:pPr>
        <w:jc w:val="center"/>
        <w:rPr>
          <w:b/>
          <w:sz w:val="40"/>
          <w:szCs w:val="40"/>
        </w:rPr>
      </w:pPr>
    </w:p>
    <w:p w:rsidR="00A760DD" w:rsidRDefault="00A760DD" w:rsidP="00B9769C">
      <w:pPr>
        <w:jc w:val="center"/>
        <w:rPr>
          <w:b/>
          <w:sz w:val="40"/>
          <w:szCs w:val="40"/>
        </w:rPr>
      </w:pPr>
    </w:p>
    <w:p w:rsidR="00A760DD" w:rsidRDefault="00A760DD" w:rsidP="00B9769C">
      <w:pPr>
        <w:jc w:val="center"/>
        <w:rPr>
          <w:b/>
          <w:sz w:val="40"/>
          <w:szCs w:val="40"/>
        </w:rPr>
      </w:pPr>
    </w:p>
    <w:p w:rsidR="00A760DD" w:rsidRPr="00A760DD" w:rsidRDefault="00A760DD" w:rsidP="00B9769C">
      <w:pPr>
        <w:jc w:val="center"/>
        <w:rPr>
          <w:sz w:val="40"/>
          <w:szCs w:val="40"/>
        </w:rPr>
      </w:pPr>
    </w:p>
    <w:p w:rsidR="00A760DD" w:rsidRPr="00A760DD" w:rsidRDefault="00A760DD" w:rsidP="00B9769C">
      <w:pPr>
        <w:jc w:val="center"/>
        <w:rPr>
          <w:sz w:val="28"/>
          <w:szCs w:val="28"/>
        </w:rPr>
      </w:pPr>
      <w:r w:rsidRPr="00A760DD">
        <w:rPr>
          <w:sz w:val="28"/>
          <w:szCs w:val="28"/>
        </w:rPr>
        <w:t>Выполнила: социальный педагог</w:t>
      </w:r>
    </w:p>
    <w:p w:rsidR="00A760DD" w:rsidRPr="00A760DD" w:rsidRDefault="00A760DD" w:rsidP="00B9769C">
      <w:pPr>
        <w:jc w:val="center"/>
        <w:rPr>
          <w:sz w:val="28"/>
          <w:szCs w:val="28"/>
        </w:rPr>
      </w:pPr>
      <w:r w:rsidRPr="00A760DD">
        <w:rPr>
          <w:sz w:val="28"/>
          <w:szCs w:val="28"/>
        </w:rPr>
        <w:t>Усольцева С.Н.</w:t>
      </w:r>
    </w:p>
    <w:p w:rsidR="00A760DD" w:rsidRPr="00A760DD" w:rsidRDefault="00A760DD" w:rsidP="00B9769C">
      <w:pPr>
        <w:jc w:val="center"/>
        <w:rPr>
          <w:sz w:val="40"/>
          <w:szCs w:val="40"/>
        </w:rPr>
      </w:pPr>
    </w:p>
    <w:p w:rsidR="00A760DD" w:rsidRPr="00A760DD" w:rsidRDefault="00A760DD" w:rsidP="00B9769C">
      <w:pPr>
        <w:jc w:val="center"/>
        <w:rPr>
          <w:sz w:val="28"/>
          <w:szCs w:val="28"/>
        </w:rPr>
      </w:pPr>
    </w:p>
    <w:p w:rsidR="00A760DD" w:rsidRPr="00A760DD" w:rsidRDefault="00A760DD" w:rsidP="00B9769C">
      <w:pPr>
        <w:jc w:val="center"/>
        <w:rPr>
          <w:sz w:val="28"/>
          <w:szCs w:val="28"/>
        </w:rPr>
      </w:pPr>
    </w:p>
    <w:p w:rsidR="00A760DD" w:rsidRP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Default="00A760DD" w:rsidP="00B9769C">
      <w:pPr>
        <w:jc w:val="center"/>
        <w:rPr>
          <w:sz w:val="28"/>
          <w:szCs w:val="28"/>
        </w:rPr>
      </w:pPr>
    </w:p>
    <w:p w:rsidR="00A760DD" w:rsidRPr="00D4063E" w:rsidRDefault="00A760DD" w:rsidP="00D4063E">
      <w:pPr>
        <w:jc w:val="center"/>
        <w:rPr>
          <w:sz w:val="28"/>
          <w:szCs w:val="28"/>
        </w:rPr>
      </w:pPr>
      <w:r w:rsidRPr="00A760DD">
        <w:rPr>
          <w:sz w:val="28"/>
          <w:szCs w:val="28"/>
        </w:rPr>
        <w:t>2015 г.</w:t>
      </w: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A760DD" w:rsidRDefault="00A760DD" w:rsidP="00B9769C">
      <w:pPr>
        <w:jc w:val="center"/>
        <w:rPr>
          <w:b/>
          <w:sz w:val="28"/>
          <w:szCs w:val="28"/>
        </w:rPr>
      </w:pPr>
    </w:p>
    <w:p w:rsidR="00B9769C" w:rsidRPr="00FD057C" w:rsidRDefault="00B9769C" w:rsidP="00B9769C">
      <w:pPr>
        <w:jc w:val="center"/>
        <w:rPr>
          <w:b/>
          <w:sz w:val="28"/>
          <w:szCs w:val="28"/>
        </w:rPr>
      </w:pPr>
      <w:r w:rsidRPr="00FD057C">
        <w:rPr>
          <w:b/>
          <w:sz w:val="28"/>
          <w:szCs w:val="28"/>
        </w:rPr>
        <w:t>Методическая разработка внеклассного мероприятия</w:t>
      </w:r>
    </w:p>
    <w:p w:rsidR="00B9769C" w:rsidRDefault="00B9769C" w:rsidP="00B9769C">
      <w:pPr>
        <w:jc w:val="center"/>
        <w:rPr>
          <w:b/>
          <w:sz w:val="28"/>
          <w:szCs w:val="28"/>
        </w:rPr>
      </w:pPr>
      <w:r w:rsidRPr="00FD057C">
        <w:rPr>
          <w:b/>
          <w:sz w:val="28"/>
          <w:szCs w:val="28"/>
        </w:rPr>
        <w:t xml:space="preserve">по профориентации </w:t>
      </w:r>
      <w:r>
        <w:rPr>
          <w:b/>
          <w:sz w:val="28"/>
          <w:szCs w:val="28"/>
        </w:rPr>
        <w:t xml:space="preserve"> «Выбор профессии – выбор будущего»</w:t>
      </w:r>
    </w:p>
    <w:p w:rsidR="00B9769C" w:rsidRPr="00FD057C" w:rsidRDefault="00B9769C" w:rsidP="00B976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FD057C">
        <w:rPr>
          <w:b/>
          <w:sz w:val="28"/>
          <w:szCs w:val="28"/>
        </w:rPr>
        <w:t>учащихся 7-9 классов</w:t>
      </w:r>
    </w:p>
    <w:p w:rsidR="00B9769C" w:rsidRDefault="00B9769C" w:rsidP="00B9769C">
      <w:pPr>
        <w:jc w:val="both"/>
        <w:rPr>
          <w:b/>
          <w:sz w:val="28"/>
          <w:szCs w:val="28"/>
        </w:rPr>
      </w:pPr>
    </w:p>
    <w:p w:rsidR="00B9769C" w:rsidRPr="00350221" w:rsidRDefault="00B9769C" w:rsidP="00B9769C">
      <w:pPr>
        <w:ind w:firstLine="708"/>
        <w:jc w:val="both"/>
      </w:pPr>
      <w:proofErr w:type="spellStart"/>
      <w:r w:rsidRPr="00350221">
        <w:t>Профориентационная</w:t>
      </w:r>
      <w:proofErr w:type="spellEnd"/>
      <w:r w:rsidRPr="00350221">
        <w:t xml:space="preserve"> работа в школе, школе-интернате или детском доме может включать в себя следующие мероприятия: фестивали, конкурсы, недели профориентации, викторины, выставки, презентации, тематические беседы, экскурсии на предприятия и в учебные заведения, индивидуальные и групповые консультации, анкетирование учащихся, </w:t>
      </w:r>
      <w:r>
        <w:t xml:space="preserve">создание коллажей, газет </w:t>
      </w:r>
      <w:r w:rsidRPr="00350221">
        <w:t xml:space="preserve">и внеклассные мероприятия. </w:t>
      </w:r>
    </w:p>
    <w:p w:rsidR="00B9769C" w:rsidRPr="00350221" w:rsidRDefault="00B9769C" w:rsidP="00B9769C">
      <w:pPr>
        <w:ind w:firstLine="708"/>
        <w:jc w:val="both"/>
        <w:rPr>
          <w:b/>
        </w:rPr>
      </w:pPr>
      <w:r w:rsidRPr="00350221">
        <w:rPr>
          <w:b/>
        </w:rPr>
        <w:t>Цели данного внеклассного мероприятия:</w:t>
      </w:r>
    </w:p>
    <w:p w:rsidR="00B9769C" w:rsidRPr="00350221" w:rsidRDefault="00B9769C" w:rsidP="00B9769C">
      <w:pPr>
        <w:numPr>
          <w:ilvl w:val="0"/>
          <w:numId w:val="1"/>
        </w:numPr>
        <w:jc w:val="both"/>
      </w:pPr>
      <w:r w:rsidRPr="00350221">
        <w:t>содействие профильному и профессиональному самоопределению подростков.</w:t>
      </w:r>
    </w:p>
    <w:p w:rsidR="00B9769C" w:rsidRPr="00350221" w:rsidRDefault="00B9769C" w:rsidP="00B9769C">
      <w:pPr>
        <w:numPr>
          <w:ilvl w:val="0"/>
          <w:numId w:val="1"/>
        </w:numPr>
        <w:jc w:val="both"/>
      </w:pPr>
      <w:r w:rsidRPr="00350221">
        <w:t>формирование профессиональных интересов, склонностей к определенным видам деятельности.</w:t>
      </w:r>
    </w:p>
    <w:p w:rsidR="00B9769C" w:rsidRPr="00D24DEB" w:rsidRDefault="00B9769C" w:rsidP="00B9769C">
      <w:pPr>
        <w:ind w:firstLine="360"/>
        <w:jc w:val="both"/>
        <w:rPr>
          <w:b/>
        </w:rPr>
      </w:pPr>
      <w:r w:rsidRPr="00D24DEB">
        <w:rPr>
          <w:b/>
        </w:rPr>
        <w:t>Задачи мероприятия:</w:t>
      </w:r>
    </w:p>
    <w:p w:rsidR="00B9769C" w:rsidRPr="00350221" w:rsidRDefault="00B9769C" w:rsidP="00B9769C">
      <w:pPr>
        <w:numPr>
          <w:ilvl w:val="0"/>
          <w:numId w:val="2"/>
        </w:numPr>
        <w:jc w:val="both"/>
      </w:pPr>
      <w:r w:rsidRPr="00350221">
        <w:t>расширение детских представлений о мире профессий и людях труда.</w:t>
      </w:r>
    </w:p>
    <w:p w:rsidR="00B9769C" w:rsidRPr="00350221" w:rsidRDefault="00B9769C" w:rsidP="00B9769C">
      <w:pPr>
        <w:numPr>
          <w:ilvl w:val="0"/>
          <w:numId w:val="2"/>
        </w:numPr>
        <w:jc w:val="both"/>
      </w:pPr>
      <w:r w:rsidRPr="00350221">
        <w:t>развитие коммуникативных способностей и умения работать в группе.</w:t>
      </w:r>
    </w:p>
    <w:p w:rsidR="00B9769C" w:rsidRPr="00350221" w:rsidRDefault="00B9769C" w:rsidP="00B9769C">
      <w:pPr>
        <w:jc w:val="both"/>
      </w:pPr>
      <w:r w:rsidRPr="00350221">
        <w:t xml:space="preserve">Мероприятие состоит из конкурсов, викторины и </w:t>
      </w:r>
      <w:proofErr w:type="spellStart"/>
      <w:r w:rsidRPr="00350221">
        <w:t>профориентационных</w:t>
      </w:r>
      <w:proofErr w:type="spellEnd"/>
      <w:r w:rsidRPr="00350221">
        <w:t xml:space="preserve"> игр. Участники распределяются на 2-4 команды по 3-5 человек. Заранее приглашается жюри для оценки выступлений, подведения итог</w:t>
      </w:r>
      <w:r>
        <w:t>ов</w:t>
      </w:r>
      <w:r w:rsidRPr="00350221">
        <w:t xml:space="preserve"> мероприятия и награждения команды-победительницы.</w:t>
      </w:r>
    </w:p>
    <w:p w:rsidR="00B9769C" w:rsidRPr="00D24DEB" w:rsidRDefault="00B9769C" w:rsidP="00B9769C">
      <w:pPr>
        <w:numPr>
          <w:ilvl w:val="0"/>
          <w:numId w:val="3"/>
        </w:numPr>
        <w:jc w:val="both"/>
        <w:rPr>
          <w:b/>
        </w:rPr>
      </w:pPr>
      <w:r w:rsidRPr="00D24DEB">
        <w:rPr>
          <w:b/>
        </w:rPr>
        <w:t>Конкурс  «Анаграммы-профессионалы».</w:t>
      </w:r>
    </w:p>
    <w:p w:rsidR="00B9769C" w:rsidRPr="00350221" w:rsidRDefault="00B9769C" w:rsidP="00B9769C">
      <w:pPr>
        <w:jc w:val="both"/>
      </w:pPr>
      <w:r w:rsidRPr="00350221">
        <w:t>Задание: переставить буквы в предложенных словах так, чтобы получилось название профессии.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proofErr w:type="gramStart"/>
      <w:r w:rsidRPr="00350221">
        <w:t>рвач</w:t>
      </w:r>
      <w:proofErr w:type="gramEnd"/>
      <w:r w:rsidRPr="00350221">
        <w:t xml:space="preserve"> -                            (медицинский работник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сопло-                           (дипломат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терка -                           (театральная и кино-профессия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кулон -                          (веселая цирковая профессия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марля -                          (разноцветный рабочий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авдотка -                       (юридическая профессия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томат</w:t>
      </w:r>
      <w:r>
        <w:t xml:space="preserve"> </w:t>
      </w:r>
      <w:r w:rsidRPr="00350221">
        <w:t>+</w:t>
      </w:r>
      <w:r>
        <w:t xml:space="preserve"> голос -  </w:t>
      </w:r>
      <w:r w:rsidRPr="00350221">
        <w:t xml:space="preserve">           (зубной врач)</w:t>
      </w:r>
    </w:p>
    <w:p w:rsidR="00B9769C" w:rsidRPr="00350221" w:rsidRDefault="00B9769C" w:rsidP="00B9769C">
      <w:pPr>
        <w:numPr>
          <w:ilvl w:val="0"/>
          <w:numId w:val="4"/>
        </w:numPr>
        <w:jc w:val="both"/>
      </w:pPr>
      <w:r w:rsidRPr="00350221">
        <w:t>кредитор -                     (руководитель предприятия)</w:t>
      </w:r>
    </w:p>
    <w:p w:rsidR="00B9769C" w:rsidRPr="00350221" w:rsidRDefault="00B9769C" w:rsidP="00B9769C">
      <w:pPr>
        <w:ind w:firstLine="360"/>
        <w:jc w:val="both"/>
      </w:pPr>
    </w:p>
    <w:p w:rsidR="00B9769C" w:rsidRPr="00D24DEB" w:rsidRDefault="00B9769C" w:rsidP="00B9769C">
      <w:pPr>
        <w:numPr>
          <w:ilvl w:val="0"/>
          <w:numId w:val="3"/>
        </w:numPr>
        <w:jc w:val="both"/>
        <w:rPr>
          <w:b/>
        </w:rPr>
      </w:pPr>
      <w:r w:rsidRPr="00D24DEB">
        <w:rPr>
          <w:b/>
        </w:rPr>
        <w:t>Конкурс «Начни пословицу».</w:t>
      </w:r>
    </w:p>
    <w:p w:rsidR="00B9769C" w:rsidRPr="00350221" w:rsidRDefault="00B9769C" w:rsidP="00B9769C">
      <w:pPr>
        <w:jc w:val="both"/>
      </w:pPr>
      <w:r w:rsidRPr="00350221">
        <w:t>Задание: назвать начало пословицы.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 не знают скуки» (</w:t>
      </w:r>
      <w:r>
        <w:t xml:space="preserve">ответ: </w:t>
      </w:r>
      <w:r w:rsidRPr="00350221">
        <w:t>умелые руки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такие плоды» (какие труды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 , а лень портит (труд человека кормит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, того люди чтут» (кто любит труд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, не сиди на печи (</w:t>
      </w:r>
      <w:proofErr w:type="gramStart"/>
      <w:r w:rsidRPr="00350221">
        <w:t>хочешь</w:t>
      </w:r>
      <w:proofErr w:type="gramEnd"/>
      <w:r w:rsidRPr="00350221">
        <w:t xml:space="preserve"> есть калачи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, тот не ест» (кто не работает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, спать неохота» (если есть работа)</w:t>
      </w:r>
    </w:p>
    <w:p w:rsidR="00B9769C" w:rsidRPr="00350221" w:rsidRDefault="00B9769C" w:rsidP="00B9769C">
      <w:pPr>
        <w:numPr>
          <w:ilvl w:val="0"/>
          <w:numId w:val="5"/>
        </w:numPr>
        <w:jc w:val="both"/>
      </w:pPr>
      <w:r w:rsidRPr="00350221">
        <w:t>«…потехе – час» (делу – время)</w:t>
      </w:r>
    </w:p>
    <w:p w:rsidR="00B9769C" w:rsidRPr="00350221" w:rsidRDefault="00B9769C" w:rsidP="00B9769C">
      <w:pPr>
        <w:jc w:val="both"/>
      </w:pPr>
      <w:r w:rsidRPr="00350221">
        <w:t xml:space="preserve">        </w:t>
      </w:r>
    </w:p>
    <w:p w:rsidR="00B9769C" w:rsidRPr="00D24DEB" w:rsidRDefault="00B9769C" w:rsidP="00B9769C">
      <w:pPr>
        <w:numPr>
          <w:ilvl w:val="0"/>
          <w:numId w:val="3"/>
        </w:numPr>
        <w:jc w:val="both"/>
        <w:rPr>
          <w:b/>
        </w:rPr>
      </w:pPr>
      <w:r w:rsidRPr="00D24DEB">
        <w:rPr>
          <w:b/>
        </w:rPr>
        <w:t>Конкурс «Чем пахнут ремесла?»</w:t>
      </w:r>
    </w:p>
    <w:p w:rsidR="00B9769C" w:rsidRPr="00350221" w:rsidRDefault="00B9769C" w:rsidP="00B9769C">
      <w:pPr>
        <w:jc w:val="both"/>
      </w:pPr>
      <w:r w:rsidRPr="00350221">
        <w:t xml:space="preserve">Задание: определить профессию по запаху.  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тестом и мукой пахнет …  (пекарь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стружкой и доской  …       (столяр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краской и скипидаром …   (маляр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бензином …                          (водитель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lastRenderedPageBreak/>
        <w:t>рыбой и морем …                 (рыбак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лекарством …                        (врач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пирогами и супом …            (повар)</w:t>
      </w:r>
    </w:p>
    <w:p w:rsidR="00B9769C" w:rsidRPr="00350221" w:rsidRDefault="00B9769C" w:rsidP="00B9769C">
      <w:pPr>
        <w:numPr>
          <w:ilvl w:val="0"/>
          <w:numId w:val="6"/>
        </w:numPr>
        <w:jc w:val="both"/>
      </w:pPr>
      <w:r w:rsidRPr="00350221">
        <w:t>землей и полем …                 (пахарь)</w:t>
      </w:r>
    </w:p>
    <w:p w:rsidR="00B9769C" w:rsidRPr="00350221" w:rsidRDefault="00B9769C" w:rsidP="00B9769C">
      <w:pPr>
        <w:jc w:val="both"/>
      </w:pPr>
    </w:p>
    <w:p w:rsidR="00B9769C" w:rsidRPr="00D24DEB" w:rsidRDefault="00B9769C" w:rsidP="00B9769C">
      <w:pPr>
        <w:numPr>
          <w:ilvl w:val="0"/>
          <w:numId w:val="3"/>
        </w:numPr>
        <w:jc w:val="both"/>
        <w:rPr>
          <w:b/>
        </w:rPr>
      </w:pPr>
      <w:r w:rsidRPr="00D24DEB">
        <w:rPr>
          <w:b/>
        </w:rPr>
        <w:t>Конкурс «</w:t>
      </w:r>
      <w:proofErr w:type="gramStart"/>
      <w:r w:rsidRPr="00D24DEB">
        <w:rPr>
          <w:b/>
        </w:rPr>
        <w:t>Самая</w:t>
      </w:r>
      <w:proofErr w:type="gramEnd"/>
      <w:r w:rsidRPr="00D24DEB">
        <w:rPr>
          <w:b/>
        </w:rPr>
        <w:t xml:space="preserve"> – самая»</w:t>
      </w:r>
    </w:p>
    <w:p w:rsidR="00B9769C" w:rsidRPr="00350221" w:rsidRDefault="00B9769C" w:rsidP="00B9769C">
      <w:pPr>
        <w:jc w:val="both"/>
      </w:pPr>
      <w:r w:rsidRPr="00350221">
        <w:t>Задание: участникам предлагаются необычные характеристики профессий, а участники игры должны по очереди называть те профессии, которые  больше всего подходят данной характеристике.</w:t>
      </w:r>
    </w:p>
    <w:p w:rsidR="00B9769C" w:rsidRPr="00350221" w:rsidRDefault="00B9769C" w:rsidP="00B9769C">
      <w:pPr>
        <w:jc w:val="both"/>
      </w:pPr>
      <w:r w:rsidRPr="00350221">
        <w:t xml:space="preserve">   Предлагается первая характеристика, представители </w:t>
      </w:r>
      <w:proofErr w:type="spellStart"/>
      <w:r w:rsidRPr="00350221">
        <w:t>поочереди</w:t>
      </w:r>
      <w:proofErr w:type="spellEnd"/>
      <w:r w:rsidRPr="00350221">
        <w:t xml:space="preserve"> от каждой команды предлагают свои варианты. Команда дает один ответ после минуты на обсуждение.</w:t>
      </w:r>
    </w:p>
    <w:p w:rsidR="00B9769C" w:rsidRPr="00350221" w:rsidRDefault="00B9769C" w:rsidP="00B9769C">
      <w:pPr>
        <w:jc w:val="both"/>
      </w:pPr>
      <w:r w:rsidRPr="00350221">
        <w:t xml:space="preserve">   Выигрывает та команда, которая дала наиболее точные ответы на заданные характеристики.</w:t>
      </w:r>
    </w:p>
    <w:p w:rsidR="00B9769C" w:rsidRPr="00350221" w:rsidRDefault="00B9769C" w:rsidP="00B9769C">
      <w:pPr>
        <w:jc w:val="both"/>
        <w:rPr>
          <w:b/>
        </w:rPr>
      </w:pP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денеж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крас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сладк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волосат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детск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смеш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горяч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благород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ум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современ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мод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воздуш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добр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болезненная (для пациента)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опасная профессия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утонченная профессия (обоняние).</w:t>
      </w:r>
    </w:p>
    <w:p w:rsidR="00B9769C" w:rsidRPr="00350221" w:rsidRDefault="00B9769C" w:rsidP="00B9769C">
      <w:pPr>
        <w:numPr>
          <w:ilvl w:val="0"/>
          <w:numId w:val="7"/>
        </w:numPr>
        <w:jc w:val="both"/>
      </w:pPr>
      <w:r w:rsidRPr="00350221">
        <w:t>самая фантастическая профессия.</w:t>
      </w:r>
    </w:p>
    <w:p w:rsidR="00B9769C" w:rsidRPr="00350221" w:rsidRDefault="00B9769C" w:rsidP="00B9769C">
      <w:pPr>
        <w:jc w:val="both"/>
      </w:pPr>
    </w:p>
    <w:p w:rsidR="00B9769C" w:rsidRPr="00D24DEB" w:rsidRDefault="00B9769C" w:rsidP="00B9769C">
      <w:pPr>
        <w:jc w:val="both"/>
        <w:rPr>
          <w:b/>
        </w:rPr>
      </w:pPr>
      <w:r w:rsidRPr="00350221">
        <w:t xml:space="preserve">5. </w:t>
      </w:r>
      <w:r w:rsidRPr="00D24DEB">
        <w:rPr>
          <w:b/>
        </w:rPr>
        <w:t>Конкурс «Профессии – синонимы»</w:t>
      </w:r>
    </w:p>
    <w:p w:rsidR="00B9769C" w:rsidRPr="00350221" w:rsidRDefault="00B9769C" w:rsidP="00B9769C">
      <w:r w:rsidRPr="00350221">
        <w:t>Задание: назвать иначе представителей предложенных ниже профессий.</w:t>
      </w:r>
    </w:p>
    <w:p w:rsidR="00B9769C" w:rsidRPr="00350221" w:rsidRDefault="00B9769C" w:rsidP="00B9769C"/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педагог –      (ответ: учитель, преподаватель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врач –            (доктор, лекарь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стоматолог – (дантист, зубной врач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портной, портниха – (швец, швея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сторож –  (охранник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воспитатель –  (наставник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летчик –  (пилот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шофер –  (водитель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голкипер – (вратарь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солдат – (боец, воин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торговец – (продавец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фокусник – (факир, иллюзионист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экскурсовод – (гид).</w:t>
      </w:r>
    </w:p>
    <w:p w:rsidR="00B9769C" w:rsidRPr="00350221" w:rsidRDefault="00B9769C" w:rsidP="00B9769C">
      <w:pPr>
        <w:numPr>
          <w:ilvl w:val="0"/>
          <w:numId w:val="8"/>
        </w:numPr>
      </w:pPr>
      <w:r w:rsidRPr="00350221">
        <w:t xml:space="preserve"> адвокат – (защитник).</w:t>
      </w:r>
    </w:p>
    <w:p w:rsidR="00B9769C" w:rsidRDefault="00B9769C" w:rsidP="00B9769C">
      <w:pPr>
        <w:jc w:val="both"/>
      </w:pPr>
    </w:p>
    <w:p w:rsidR="00B9769C" w:rsidRDefault="00B9769C" w:rsidP="00B9769C">
      <w:pPr>
        <w:jc w:val="both"/>
      </w:pPr>
    </w:p>
    <w:p w:rsidR="00B9769C" w:rsidRPr="00D24DEB" w:rsidRDefault="00B9769C" w:rsidP="00B9769C">
      <w:pPr>
        <w:jc w:val="both"/>
        <w:rPr>
          <w:b/>
        </w:rPr>
      </w:pPr>
      <w:r w:rsidRPr="00350221">
        <w:t xml:space="preserve"> 6. </w:t>
      </w:r>
      <w:r w:rsidRPr="00D24DEB">
        <w:rPr>
          <w:b/>
        </w:rPr>
        <w:t>Упражнение «Объявление».</w:t>
      </w:r>
    </w:p>
    <w:p w:rsidR="00B9769C" w:rsidRPr="00D24DEB" w:rsidRDefault="00B9769C" w:rsidP="00B9769C">
      <w:pPr>
        <w:jc w:val="both"/>
        <w:rPr>
          <w:b/>
        </w:rPr>
      </w:pPr>
    </w:p>
    <w:p w:rsidR="00B9769C" w:rsidRPr="00350221" w:rsidRDefault="00B9769C" w:rsidP="00B9769C">
      <w:pPr>
        <w:jc w:val="both"/>
      </w:pPr>
      <w:r w:rsidRPr="00350221">
        <w:t>Задание: в течение 5 минут команды должны составить объявление о своих услугах при поиске работы, которое должно отражать профессиональную уникальность выбранной специальности и включать нечто такое, что не может предложить другой специалист.</w:t>
      </w:r>
    </w:p>
    <w:p w:rsidR="00B9769C" w:rsidRPr="00350221" w:rsidRDefault="00B9769C" w:rsidP="00B9769C">
      <w:pPr>
        <w:jc w:val="both"/>
      </w:pPr>
      <w:r w:rsidRPr="00350221">
        <w:t xml:space="preserve">                </w:t>
      </w:r>
      <w:proofErr w:type="gramStart"/>
      <w:r w:rsidRPr="00350221">
        <w:t xml:space="preserve">Вариант 1: дается одна профессия обеим командам (например, программист,  продавец, </w:t>
      </w:r>
      <w:r>
        <w:t>учитель</w:t>
      </w:r>
      <w:r w:rsidRPr="00350221">
        <w:t xml:space="preserve">, </w:t>
      </w:r>
      <w:r>
        <w:t xml:space="preserve">врач, </w:t>
      </w:r>
      <w:r w:rsidRPr="00350221">
        <w:t>дрессировщик, парикмахер)</w:t>
      </w:r>
      <w:proofErr w:type="gramEnd"/>
    </w:p>
    <w:p w:rsidR="00B9769C" w:rsidRPr="00350221" w:rsidRDefault="00B9769C" w:rsidP="00B9769C">
      <w:pPr>
        <w:jc w:val="both"/>
      </w:pPr>
      <w:r w:rsidRPr="00350221">
        <w:t xml:space="preserve">               Вариант 2: команда сама выбирает профессию.</w:t>
      </w:r>
    </w:p>
    <w:p w:rsidR="00B9769C" w:rsidRPr="00350221" w:rsidRDefault="00B9769C" w:rsidP="00B9769C">
      <w:pPr>
        <w:jc w:val="both"/>
      </w:pPr>
      <w:r w:rsidRPr="00350221">
        <w:t>Примерный план ответа: образование, стаж работы по данной специальности, что может делать по данной профессии, и далее плод фантазии автора объявления.</w:t>
      </w:r>
    </w:p>
    <w:p w:rsidR="00B9769C" w:rsidRPr="00350221" w:rsidRDefault="00B9769C" w:rsidP="00B9769C">
      <w:pPr>
        <w:jc w:val="both"/>
      </w:pPr>
      <w:r w:rsidRPr="00350221">
        <w:t>Команды и жюри могут задавать вопросы по содержанию объявления, чтобы удостовериться, чье объявление красочнее  или профессиональнее, и кого лучше взять на работу из кандидатов.</w:t>
      </w:r>
    </w:p>
    <w:p w:rsidR="00B9769C" w:rsidRPr="00350221" w:rsidRDefault="00B9769C" w:rsidP="00B9769C">
      <w:pPr>
        <w:jc w:val="both"/>
      </w:pPr>
    </w:p>
    <w:p w:rsidR="00B9769C" w:rsidRPr="00D24DEB" w:rsidRDefault="00B9769C" w:rsidP="00B9769C">
      <w:pPr>
        <w:jc w:val="both"/>
        <w:rPr>
          <w:b/>
        </w:rPr>
      </w:pPr>
      <w:r w:rsidRPr="00350221">
        <w:t>7</w:t>
      </w:r>
      <w:r w:rsidRPr="00D24DEB">
        <w:rPr>
          <w:b/>
        </w:rPr>
        <w:t>. Конкурс «Угадай профессию».</w:t>
      </w:r>
    </w:p>
    <w:p w:rsidR="00B9769C" w:rsidRPr="00350221" w:rsidRDefault="00B9769C" w:rsidP="00B9769C">
      <w:pPr>
        <w:jc w:val="both"/>
      </w:pPr>
      <w:r w:rsidRPr="00350221">
        <w:t xml:space="preserve">Задание:  представители команд </w:t>
      </w:r>
      <w:proofErr w:type="spellStart"/>
      <w:r w:rsidRPr="00350221">
        <w:t>невербально</w:t>
      </w:r>
      <w:proofErr w:type="spellEnd"/>
      <w:r w:rsidRPr="00350221">
        <w:t xml:space="preserve"> показывают друг другу людей разных профессий, конкуренты должны угадать – какая это профессия.  </w:t>
      </w:r>
    </w:p>
    <w:p w:rsidR="00B9769C" w:rsidRPr="00350221" w:rsidRDefault="00B9769C" w:rsidP="00B9769C">
      <w:pPr>
        <w:jc w:val="both"/>
      </w:pPr>
    </w:p>
    <w:p w:rsidR="00B9769C" w:rsidRPr="00D24DEB" w:rsidRDefault="00B9769C" w:rsidP="00B9769C">
      <w:pPr>
        <w:jc w:val="both"/>
        <w:rPr>
          <w:b/>
        </w:rPr>
      </w:pPr>
      <w:r w:rsidRPr="00350221">
        <w:t xml:space="preserve">8. </w:t>
      </w:r>
      <w:r w:rsidRPr="00D24DEB">
        <w:rPr>
          <w:b/>
        </w:rPr>
        <w:t>Конкурс « Он – Она»</w:t>
      </w:r>
    </w:p>
    <w:p w:rsidR="00B9769C" w:rsidRPr="00350221" w:rsidRDefault="00B9769C" w:rsidP="00B9769C">
      <w:pPr>
        <w:jc w:val="both"/>
      </w:pPr>
      <w:r w:rsidRPr="00350221">
        <w:t>Задание: прочитать название профессии и написать соответственно в мужском или женском роде.</w:t>
      </w: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 xml:space="preserve">Она - балерина, он - … (ответ: танцовщик) 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а - стюардесса, он - … (стюард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а - медсестра, он - … (медбрат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доктор, она - …      (доктор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водолаз, она - …     (водолаз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гимнаст, она - … (гимнастка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поэт, она - …       (поэтесса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штукатур, она - … (штукатур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повар, она - …        (повар)</w:t>
      </w:r>
    </w:p>
    <w:p w:rsidR="00B9769C" w:rsidRPr="00350221" w:rsidRDefault="00B9769C" w:rsidP="00B9769C">
      <w:pPr>
        <w:numPr>
          <w:ilvl w:val="0"/>
          <w:numId w:val="9"/>
        </w:numPr>
        <w:jc w:val="both"/>
      </w:pPr>
      <w:r w:rsidRPr="00350221">
        <w:t>Он - портной, она - …    (портниха)</w:t>
      </w:r>
    </w:p>
    <w:p w:rsidR="00B9769C" w:rsidRPr="00350221" w:rsidRDefault="00B9769C" w:rsidP="00B9769C">
      <w:pPr>
        <w:jc w:val="both"/>
      </w:pPr>
    </w:p>
    <w:p w:rsidR="00B9769C" w:rsidRPr="00D24DEB" w:rsidRDefault="00B9769C" w:rsidP="00B9769C">
      <w:pPr>
        <w:jc w:val="both"/>
        <w:rPr>
          <w:b/>
        </w:rPr>
      </w:pPr>
      <w:r w:rsidRPr="00350221">
        <w:t xml:space="preserve">9. </w:t>
      </w:r>
      <w:r w:rsidRPr="00D24DEB">
        <w:rPr>
          <w:b/>
        </w:rPr>
        <w:t>Профи – викторина.</w:t>
      </w:r>
    </w:p>
    <w:p w:rsidR="00B9769C" w:rsidRPr="00350221" w:rsidRDefault="00B9769C" w:rsidP="00B9769C">
      <w:pPr>
        <w:jc w:val="both"/>
      </w:pPr>
      <w:r w:rsidRPr="00350221">
        <w:t>Задание: правильно ответить на вопросы викторины, очки присуждаются команде, которая первая дала верный ответ.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Перед кем все люди снимают шапки?  (парикмахер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Как звали первую женщину - летчицу? (Баба-Яга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Назовите орудие труда оперного певца? (голос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Какой водитель смотрит свысока? (летчик, пилот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Кем работал дядя Степа после службы на флоте в стихотворении С.Михалкова? (милиционером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Без чего не могут обойтись математики, охотники и барабанщики? (без дроби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Сидит дед, в сто шуб одет – кто мимо него пробегает, у того он шубу отбирает (гардеробщик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Кто обслуживает и корову и ЭВМ? (оператор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Кто использует тонометр в своей работе? (врач)</w:t>
      </w:r>
    </w:p>
    <w:p w:rsidR="00B9769C" w:rsidRPr="00350221" w:rsidRDefault="00B9769C" w:rsidP="00B9769C">
      <w:pPr>
        <w:numPr>
          <w:ilvl w:val="0"/>
          <w:numId w:val="10"/>
        </w:numPr>
        <w:jc w:val="both"/>
      </w:pPr>
      <w:r w:rsidRPr="00350221">
        <w:t>Кому разрешается поворачиваться к королю спиной? (кучеру, сегодня шоферу).</w:t>
      </w:r>
    </w:p>
    <w:p w:rsidR="00B9769C" w:rsidRPr="00350221" w:rsidRDefault="00B9769C" w:rsidP="00B9769C">
      <w:pPr>
        <w:ind w:left="360"/>
        <w:jc w:val="both"/>
      </w:pPr>
    </w:p>
    <w:p w:rsidR="00B9769C" w:rsidRPr="00D24DEB" w:rsidRDefault="00B9769C" w:rsidP="00B9769C">
      <w:pPr>
        <w:jc w:val="both"/>
        <w:rPr>
          <w:b/>
        </w:rPr>
      </w:pPr>
      <w:r w:rsidRPr="00350221">
        <w:t xml:space="preserve">10. </w:t>
      </w:r>
      <w:r w:rsidRPr="00D24DEB">
        <w:rPr>
          <w:b/>
        </w:rPr>
        <w:t>Игра «Интервью».</w:t>
      </w:r>
    </w:p>
    <w:p w:rsidR="00B9769C" w:rsidRPr="00350221" w:rsidRDefault="00B9769C" w:rsidP="00B9769C">
      <w:pPr>
        <w:jc w:val="both"/>
      </w:pPr>
      <w:r w:rsidRPr="00350221">
        <w:lastRenderedPageBreak/>
        <w:t>Первая команда становится журналистами, а вторая – дает им интервью. Журналисты готовят 5-10 вопросов по теме занятия, интервьюируемые отвечают. Затем команды меняются ролями.</w:t>
      </w:r>
    </w:p>
    <w:p w:rsidR="00B9769C" w:rsidRPr="00350221" w:rsidRDefault="00B9769C" w:rsidP="00B9769C">
      <w:pPr>
        <w:jc w:val="both"/>
      </w:pPr>
      <w:r w:rsidRPr="00350221">
        <w:t>Примеры вопросов журналистов:</w:t>
      </w:r>
    </w:p>
    <w:p w:rsidR="00B9769C" w:rsidRPr="00350221" w:rsidRDefault="00B9769C" w:rsidP="00B9769C">
      <w:pPr>
        <w:numPr>
          <w:ilvl w:val="0"/>
          <w:numId w:val="11"/>
        </w:numPr>
        <w:jc w:val="both"/>
      </w:pPr>
      <w:r w:rsidRPr="00350221">
        <w:t>Зачем нужно трудиться?</w:t>
      </w:r>
    </w:p>
    <w:p w:rsidR="00B9769C" w:rsidRPr="00350221" w:rsidRDefault="00B9769C" w:rsidP="00B9769C">
      <w:pPr>
        <w:numPr>
          <w:ilvl w:val="0"/>
          <w:numId w:val="11"/>
        </w:numPr>
        <w:jc w:val="both"/>
      </w:pPr>
      <w:r w:rsidRPr="00350221">
        <w:t>Как сложится жизнь человека, который  не стремится работать?</w:t>
      </w:r>
    </w:p>
    <w:p w:rsidR="00B9769C" w:rsidRPr="00350221" w:rsidRDefault="00B9769C" w:rsidP="00B9769C">
      <w:pPr>
        <w:numPr>
          <w:ilvl w:val="0"/>
          <w:numId w:val="11"/>
        </w:numPr>
        <w:jc w:val="both"/>
      </w:pPr>
      <w:r w:rsidRPr="00350221">
        <w:t>Может ли человек быть счастливым от своего труда?</w:t>
      </w:r>
    </w:p>
    <w:p w:rsidR="00B9769C" w:rsidRPr="00350221" w:rsidRDefault="00B9769C" w:rsidP="00B9769C">
      <w:pPr>
        <w:numPr>
          <w:ilvl w:val="0"/>
          <w:numId w:val="11"/>
        </w:numPr>
        <w:jc w:val="both"/>
      </w:pPr>
      <w:r w:rsidRPr="00350221">
        <w:t>Какого человека можно назвать успешным в жизни?</w:t>
      </w:r>
    </w:p>
    <w:p w:rsidR="00B9769C" w:rsidRPr="00350221" w:rsidRDefault="00B9769C" w:rsidP="00B9769C">
      <w:pPr>
        <w:numPr>
          <w:ilvl w:val="0"/>
          <w:numId w:val="11"/>
        </w:numPr>
        <w:jc w:val="both"/>
      </w:pPr>
      <w:r w:rsidRPr="00350221">
        <w:t>Как вы думаете, бывают ли профессии хорошие и плохие? Почему?</w:t>
      </w:r>
    </w:p>
    <w:p w:rsidR="00B9769C" w:rsidRPr="00350221" w:rsidRDefault="00B9769C" w:rsidP="00B9769C">
      <w:pPr>
        <w:ind w:left="360"/>
        <w:jc w:val="both"/>
      </w:pPr>
    </w:p>
    <w:p w:rsidR="00B9769C" w:rsidRPr="00350221" w:rsidRDefault="00B9769C" w:rsidP="00B9769C">
      <w:pPr>
        <w:jc w:val="both"/>
      </w:pPr>
      <w:r w:rsidRPr="00350221">
        <w:t xml:space="preserve">Занятие заканчивается подведением итогов, поздравлением и награждением команды - победительницы. Жюри отмечает командные успехи и индивидуальные (особо отличившихся детей при выполнении заданий). </w:t>
      </w:r>
    </w:p>
    <w:p w:rsidR="00B9769C" w:rsidRPr="00350221" w:rsidRDefault="00B9769C" w:rsidP="00B9769C">
      <w:pPr>
        <w:ind w:left="360"/>
        <w:jc w:val="both"/>
      </w:pPr>
    </w:p>
    <w:p w:rsidR="00B9769C" w:rsidRPr="00350221" w:rsidRDefault="00B9769C" w:rsidP="00B9769C">
      <w:pPr>
        <w:ind w:left="360"/>
        <w:jc w:val="both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jc w:val="both"/>
      </w:pPr>
    </w:p>
    <w:p w:rsidR="00B9769C" w:rsidRDefault="00B9769C" w:rsidP="00B9769C">
      <w:pPr>
        <w:jc w:val="center"/>
      </w:pPr>
      <w:r w:rsidRPr="00350221">
        <w:t>Литература</w:t>
      </w:r>
    </w:p>
    <w:p w:rsidR="00B9769C" w:rsidRDefault="00B9769C" w:rsidP="00B9769C">
      <w:pPr>
        <w:jc w:val="both"/>
      </w:pPr>
    </w:p>
    <w:p w:rsidR="00B9769C" w:rsidRDefault="00B9769C" w:rsidP="00B9769C">
      <w:pPr>
        <w:jc w:val="both"/>
      </w:pPr>
    </w:p>
    <w:p w:rsidR="00B9769C" w:rsidRDefault="00B9769C" w:rsidP="00B9769C">
      <w:pPr>
        <w:numPr>
          <w:ilvl w:val="0"/>
          <w:numId w:val="12"/>
        </w:numPr>
        <w:jc w:val="both"/>
      </w:pPr>
      <w:r>
        <w:t>Быков А.К. Методы активного социально-психологического обучения. – М., 2005.</w:t>
      </w:r>
    </w:p>
    <w:p w:rsidR="00B9769C" w:rsidRDefault="00B9769C" w:rsidP="00B9769C">
      <w:pPr>
        <w:numPr>
          <w:ilvl w:val="0"/>
          <w:numId w:val="12"/>
        </w:numPr>
        <w:jc w:val="both"/>
      </w:pPr>
      <w:r>
        <w:t>Профильное обучение в школе: модели, методы, технологии. – М., 2006.</w:t>
      </w:r>
    </w:p>
    <w:p w:rsidR="00B9769C" w:rsidRPr="00350221" w:rsidRDefault="00B9769C" w:rsidP="00B9769C">
      <w:pPr>
        <w:ind w:left="360"/>
        <w:jc w:val="both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pPr>
        <w:jc w:val="center"/>
      </w:pPr>
    </w:p>
    <w:p w:rsidR="00B9769C" w:rsidRPr="00350221" w:rsidRDefault="00B9769C" w:rsidP="00B9769C">
      <w:pPr>
        <w:jc w:val="both"/>
      </w:pPr>
    </w:p>
    <w:p w:rsidR="00B9769C" w:rsidRPr="00350221" w:rsidRDefault="00B9769C" w:rsidP="00B9769C">
      <w:r w:rsidRPr="00350221">
        <w:rPr>
          <w:b/>
        </w:rPr>
        <w:t xml:space="preserve">     </w:t>
      </w:r>
    </w:p>
    <w:p w:rsidR="00B9769C" w:rsidRDefault="00B9769C" w:rsidP="00B9769C">
      <w:pPr>
        <w:rPr>
          <w:sz w:val="48"/>
          <w:szCs w:val="48"/>
        </w:rPr>
      </w:pPr>
    </w:p>
    <w:p w:rsidR="00B9769C" w:rsidRDefault="00B9769C" w:rsidP="00B9769C">
      <w:pPr>
        <w:rPr>
          <w:sz w:val="48"/>
          <w:szCs w:val="48"/>
        </w:rPr>
      </w:pPr>
    </w:p>
    <w:p w:rsidR="00B9769C" w:rsidRDefault="00B9769C" w:rsidP="00B9769C">
      <w:pPr>
        <w:rPr>
          <w:sz w:val="48"/>
          <w:szCs w:val="48"/>
        </w:rPr>
      </w:pPr>
    </w:p>
    <w:p w:rsidR="00B9769C" w:rsidRDefault="00B9769C" w:rsidP="00B9769C">
      <w:pPr>
        <w:rPr>
          <w:sz w:val="48"/>
          <w:szCs w:val="48"/>
        </w:rPr>
      </w:pPr>
    </w:p>
    <w:p w:rsidR="00B9769C" w:rsidRDefault="00B9769C" w:rsidP="00B9769C">
      <w:pPr>
        <w:rPr>
          <w:sz w:val="48"/>
          <w:szCs w:val="48"/>
        </w:rPr>
      </w:pPr>
    </w:p>
    <w:p w:rsidR="00B9769C" w:rsidRDefault="00B9769C" w:rsidP="00B9769C">
      <w:pPr>
        <w:rPr>
          <w:sz w:val="48"/>
          <w:szCs w:val="48"/>
        </w:rPr>
      </w:pPr>
    </w:p>
    <w:p w:rsidR="006A72B7" w:rsidRDefault="006A72B7"/>
    <w:sectPr w:rsidR="006A72B7" w:rsidSect="006A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B13"/>
    <w:multiLevelType w:val="hybridMultilevel"/>
    <w:tmpl w:val="7D30F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A1AC3"/>
    <w:multiLevelType w:val="hybridMultilevel"/>
    <w:tmpl w:val="A47EFC8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3F01E0B"/>
    <w:multiLevelType w:val="hybridMultilevel"/>
    <w:tmpl w:val="95427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52DBD"/>
    <w:multiLevelType w:val="hybridMultilevel"/>
    <w:tmpl w:val="BBD2FAF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7350B71"/>
    <w:multiLevelType w:val="hybridMultilevel"/>
    <w:tmpl w:val="6900B99E"/>
    <w:lvl w:ilvl="0" w:tplc="AC04A3D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811AF"/>
    <w:multiLevelType w:val="hybridMultilevel"/>
    <w:tmpl w:val="1B364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649D4"/>
    <w:multiLevelType w:val="hybridMultilevel"/>
    <w:tmpl w:val="292E1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C63C0D"/>
    <w:multiLevelType w:val="hybridMultilevel"/>
    <w:tmpl w:val="3BD8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2B1EC0"/>
    <w:multiLevelType w:val="hybridMultilevel"/>
    <w:tmpl w:val="68C6F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5F3F08"/>
    <w:multiLevelType w:val="hybridMultilevel"/>
    <w:tmpl w:val="AA0401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1437426"/>
    <w:multiLevelType w:val="hybridMultilevel"/>
    <w:tmpl w:val="48A8C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D659E"/>
    <w:multiLevelType w:val="hybridMultilevel"/>
    <w:tmpl w:val="393E5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69C"/>
    <w:rsid w:val="00294F96"/>
    <w:rsid w:val="0069641E"/>
    <w:rsid w:val="006A72B7"/>
    <w:rsid w:val="00A760DD"/>
    <w:rsid w:val="00B9769C"/>
    <w:rsid w:val="00D4063E"/>
    <w:rsid w:val="00E83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D314-966D-4128-A332-AF35B98A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1</Words>
  <Characters>6053</Characters>
  <Application>Microsoft Office Word</Application>
  <DocSecurity>0</DocSecurity>
  <Lines>50</Lines>
  <Paragraphs>14</Paragraphs>
  <ScaleCrop>false</ScaleCrop>
  <Company/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7 вид</dc:creator>
  <cp:keywords/>
  <dc:description/>
  <cp:lastModifiedBy>школа 7 вид</cp:lastModifiedBy>
  <cp:revision>4</cp:revision>
  <dcterms:created xsi:type="dcterms:W3CDTF">2015-04-05T12:24:00Z</dcterms:created>
  <dcterms:modified xsi:type="dcterms:W3CDTF">2015-04-10T07:20:00Z</dcterms:modified>
</cp:coreProperties>
</file>